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C45219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C45219">
        <w:rPr>
          <w:b/>
          <w:bCs/>
          <w:color w:val="000000"/>
          <w:sz w:val="26"/>
          <w:szCs w:val="26"/>
          <w:lang w:bidi="ru-RU"/>
        </w:rPr>
        <w:t>ПРОТОКОЛ № 16</w:t>
      </w:r>
      <w:r w:rsidR="00922F74" w:rsidRPr="00C45219">
        <w:rPr>
          <w:b/>
          <w:bCs/>
          <w:color w:val="000000"/>
          <w:sz w:val="26"/>
          <w:szCs w:val="26"/>
          <w:lang w:bidi="ru-RU"/>
        </w:rPr>
        <w:t>3</w:t>
      </w:r>
    </w:p>
    <w:p w:rsidR="00FB5084" w:rsidRPr="00C45219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C45219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C45219">
        <w:rPr>
          <w:b/>
          <w:bCs/>
          <w:color w:val="000000"/>
          <w:sz w:val="26"/>
          <w:szCs w:val="26"/>
          <w:lang w:bidi="ru-RU"/>
        </w:rPr>
        <w:t>Совета</w:t>
      </w:r>
      <w:r w:rsidRPr="00C45219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C45219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C45219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C45219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FB5084" w:rsidRPr="00C45219" w:rsidRDefault="001B5D44" w:rsidP="001B5D44">
      <w:pPr>
        <w:keepNext/>
        <w:keepLines/>
        <w:widowControl w:val="0"/>
        <w:tabs>
          <w:tab w:val="left" w:pos="5835"/>
        </w:tabs>
        <w:outlineLvl w:val="1"/>
        <w:rPr>
          <w:b/>
          <w:bCs/>
          <w:color w:val="000000"/>
          <w:sz w:val="26"/>
          <w:szCs w:val="26"/>
          <w:lang w:bidi="ru-RU"/>
        </w:rPr>
      </w:pPr>
      <w:r w:rsidRPr="00C45219">
        <w:rPr>
          <w:b/>
          <w:bCs/>
          <w:color w:val="000000"/>
          <w:sz w:val="26"/>
          <w:szCs w:val="26"/>
          <w:lang w:bidi="ru-RU"/>
        </w:rPr>
        <w:tab/>
      </w:r>
    </w:p>
    <w:p w:rsidR="00FB5084" w:rsidRPr="00C4521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C45219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C45219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C45219">
        <w:rPr>
          <w:color w:val="000000"/>
          <w:sz w:val="26"/>
          <w:szCs w:val="26"/>
          <w:lang w:bidi="ru-RU"/>
        </w:rPr>
        <w:t xml:space="preserve">                   </w:t>
      </w:r>
      <w:r w:rsidRPr="00C45219">
        <w:rPr>
          <w:color w:val="000000"/>
          <w:sz w:val="26"/>
          <w:szCs w:val="26"/>
          <w:lang w:bidi="ru-RU"/>
        </w:rPr>
        <w:t xml:space="preserve">ул. </w:t>
      </w:r>
      <w:proofErr w:type="gramStart"/>
      <w:r w:rsidRPr="00C45219">
        <w:rPr>
          <w:color w:val="000000"/>
          <w:sz w:val="26"/>
          <w:szCs w:val="26"/>
          <w:lang w:bidi="ru-RU"/>
        </w:rPr>
        <w:t>Подстанционная</w:t>
      </w:r>
      <w:proofErr w:type="gramEnd"/>
      <w:r w:rsidRPr="00C45219">
        <w:rPr>
          <w:color w:val="000000"/>
          <w:sz w:val="26"/>
          <w:szCs w:val="26"/>
          <w:lang w:bidi="ru-RU"/>
        </w:rPr>
        <w:t>, дом 13а</w:t>
      </w:r>
      <w:r w:rsidR="00BE04B8" w:rsidRPr="00C45219">
        <w:rPr>
          <w:color w:val="000000"/>
          <w:sz w:val="26"/>
          <w:szCs w:val="26"/>
          <w:lang w:bidi="ru-RU"/>
        </w:rPr>
        <w:t>, ПАО «</w:t>
      </w:r>
      <w:r w:rsidR="00D035E0" w:rsidRPr="00C45219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C45219">
        <w:rPr>
          <w:color w:val="000000"/>
          <w:sz w:val="26"/>
          <w:szCs w:val="26"/>
          <w:lang w:bidi="ru-RU"/>
        </w:rPr>
        <w:t>»</w:t>
      </w:r>
      <w:r w:rsidRPr="00C45219">
        <w:rPr>
          <w:color w:val="000000"/>
          <w:sz w:val="26"/>
          <w:szCs w:val="26"/>
          <w:lang w:bidi="ru-RU"/>
        </w:rPr>
        <w:t>.</w:t>
      </w:r>
    </w:p>
    <w:p w:rsidR="00FB5084" w:rsidRPr="00C45219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922F74" w:rsidRPr="00C45219">
        <w:rPr>
          <w:bCs/>
          <w:color w:val="000000"/>
          <w:sz w:val="26"/>
          <w:szCs w:val="26"/>
          <w:lang w:bidi="ru-RU"/>
        </w:rPr>
        <w:t>18</w:t>
      </w:r>
      <w:r w:rsidR="005F7C1E" w:rsidRPr="00C45219">
        <w:rPr>
          <w:bCs/>
          <w:color w:val="000000"/>
          <w:sz w:val="26"/>
          <w:szCs w:val="26"/>
          <w:lang w:bidi="ru-RU"/>
        </w:rPr>
        <w:t>.</w:t>
      </w:r>
      <w:r w:rsidR="00AD4635" w:rsidRPr="00C45219">
        <w:rPr>
          <w:bCs/>
          <w:color w:val="000000"/>
          <w:sz w:val="26"/>
          <w:szCs w:val="26"/>
          <w:lang w:bidi="ru-RU"/>
        </w:rPr>
        <w:t>12</w:t>
      </w:r>
      <w:r w:rsidR="00BE04B8" w:rsidRPr="00C45219">
        <w:rPr>
          <w:bCs/>
          <w:color w:val="000000"/>
          <w:sz w:val="26"/>
          <w:szCs w:val="26"/>
          <w:lang w:bidi="ru-RU"/>
        </w:rPr>
        <w:t>.</w:t>
      </w:r>
      <w:r w:rsidR="000B71E3" w:rsidRPr="00C45219">
        <w:rPr>
          <w:bCs/>
          <w:color w:val="000000"/>
          <w:sz w:val="26"/>
          <w:szCs w:val="26"/>
          <w:lang w:bidi="ru-RU"/>
        </w:rPr>
        <w:t>2020</w:t>
      </w:r>
      <w:r w:rsidRPr="00C45219">
        <w:rPr>
          <w:color w:val="000000"/>
          <w:sz w:val="26"/>
          <w:szCs w:val="26"/>
          <w:lang w:bidi="ru-RU"/>
        </w:rPr>
        <w:t>.</w:t>
      </w:r>
    </w:p>
    <w:p w:rsidR="00FB5084" w:rsidRPr="00C4521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C45219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C4521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922F74" w:rsidRPr="00C45219">
        <w:rPr>
          <w:bCs/>
          <w:color w:val="000000"/>
          <w:sz w:val="26"/>
          <w:szCs w:val="26"/>
          <w:lang w:bidi="ru-RU"/>
        </w:rPr>
        <w:t>18</w:t>
      </w:r>
      <w:r w:rsidR="00AB03A9" w:rsidRPr="00C45219">
        <w:rPr>
          <w:bCs/>
          <w:color w:val="000000"/>
          <w:sz w:val="26"/>
          <w:szCs w:val="26"/>
          <w:lang w:bidi="ru-RU"/>
        </w:rPr>
        <w:t>.12</w:t>
      </w:r>
      <w:r w:rsidR="000B71E3" w:rsidRPr="00C45219">
        <w:rPr>
          <w:bCs/>
          <w:color w:val="000000"/>
          <w:sz w:val="26"/>
          <w:szCs w:val="26"/>
          <w:lang w:bidi="ru-RU"/>
        </w:rPr>
        <w:t>.2020</w:t>
      </w:r>
      <w:r w:rsidRPr="00C45219">
        <w:rPr>
          <w:color w:val="000000"/>
          <w:sz w:val="26"/>
          <w:szCs w:val="26"/>
          <w:lang w:bidi="ru-RU"/>
        </w:rPr>
        <w:t>.</w:t>
      </w:r>
    </w:p>
    <w:p w:rsidR="00FB5084" w:rsidRPr="00C45219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C45219" w:rsidRDefault="006B0E4C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color w:val="000000"/>
          <w:sz w:val="26"/>
          <w:szCs w:val="26"/>
          <w:lang w:bidi="ru-RU"/>
        </w:rPr>
        <w:t>Всего</w:t>
      </w:r>
      <w:r w:rsidR="00222362" w:rsidRPr="00C45219">
        <w:rPr>
          <w:color w:val="000000"/>
          <w:sz w:val="26"/>
          <w:szCs w:val="26"/>
          <w:lang w:bidi="ru-RU"/>
        </w:rPr>
        <w:t xml:space="preserve"> членов Комитета</w:t>
      </w:r>
      <w:r w:rsidRPr="00C45219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C45219">
        <w:rPr>
          <w:color w:val="000000"/>
          <w:sz w:val="26"/>
          <w:szCs w:val="26"/>
          <w:lang w:bidi="ru-RU"/>
        </w:rPr>
        <w:t xml:space="preserve"> </w:t>
      </w:r>
      <w:r w:rsidR="00D035E0" w:rsidRPr="00C45219">
        <w:rPr>
          <w:color w:val="000000"/>
          <w:sz w:val="26"/>
          <w:szCs w:val="26"/>
          <w:lang w:bidi="ru-RU"/>
        </w:rPr>
        <w:t>ПАО «Россети Северный</w:t>
      </w:r>
      <w:r w:rsidRPr="00C45219">
        <w:rPr>
          <w:color w:val="000000"/>
          <w:sz w:val="26"/>
          <w:szCs w:val="26"/>
          <w:lang w:bidi="ru-RU"/>
        </w:rPr>
        <w:t xml:space="preserve"> Кавказ» -</w:t>
      </w:r>
      <w:r w:rsidR="00DB5877" w:rsidRPr="00C45219">
        <w:rPr>
          <w:color w:val="000000"/>
          <w:sz w:val="26"/>
          <w:szCs w:val="26"/>
          <w:lang w:bidi="ru-RU"/>
        </w:rPr>
        <w:t xml:space="preserve"> 5</w:t>
      </w:r>
      <w:r w:rsidR="00FB5084" w:rsidRPr="00C45219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C45219" w:rsidRDefault="0092047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C45219">
        <w:rPr>
          <w:color w:val="000000"/>
          <w:sz w:val="26"/>
          <w:szCs w:val="26"/>
          <w:lang w:bidi="ru-RU"/>
        </w:rPr>
        <w:t xml:space="preserve">голосовании </w:t>
      </w:r>
      <w:r w:rsidRPr="00C45219">
        <w:rPr>
          <w:color w:val="000000"/>
          <w:sz w:val="26"/>
          <w:szCs w:val="26"/>
          <w:lang w:bidi="ru-RU"/>
        </w:rPr>
        <w:t>приняли</w:t>
      </w:r>
      <w:r w:rsidR="00FB5084" w:rsidRPr="00C45219">
        <w:rPr>
          <w:color w:val="000000"/>
          <w:sz w:val="26"/>
          <w:szCs w:val="26"/>
          <w:lang w:bidi="ru-RU"/>
        </w:rPr>
        <w:t xml:space="preserve"> участие</w:t>
      </w:r>
      <w:r w:rsidR="00292D96" w:rsidRPr="00C45219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C45219">
        <w:rPr>
          <w:color w:val="000000"/>
          <w:sz w:val="26"/>
          <w:szCs w:val="26"/>
          <w:lang w:bidi="ru-RU"/>
        </w:rPr>
        <w:t>:</w:t>
      </w:r>
      <w:r w:rsidR="00FB5084" w:rsidRPr="00C45219">
        <w:rPr>
          <w:color w:val="000000"/>
          <w:sz w:val="26"/>
          <w:szCs w:val="26"/>
          <w:lang w:bidi="ru-RU"/>
        </w:rPr>
        <w:t xml:space="preserve"> </w:t>
      </w:r>
      <w:r w:rsidR="003E1282" w:rsidRPr="00C45219">
        <w:rPr>
          <w:color w:val="000000"/>
          <w:sz w:val="26"/>
          <w:szCs w:val="26"/>
          <w:lang w:bidi="ru-RU"/>
        </w:rPr>
        <w:t xml:space="preserve">Гончаров Ю.В., Дынькин П.Б., </w:t>
      </w:r>
      <w:r w:rsidR="0059190E" w:rsidRPr="00C45219">
        <w:rPr>
          <w:color w:val="000000"/>
          <w:sz w:val="26"/>
          <w:szCs w:val="26"/>
          <w:lang w:bidi="ru-RU"/>
        </w:rPr>
        <w:t xml:space="preserve">Капитонов В.А., </w:t>
      </w:r>
      <w:r w:rsidR="003E1282" w:rsidRPr="00C45219">
        <w:rPr>
          <w:color w:val="000000"/>
          <w:sz w:val="26"/>
          <w:szCs w:val="26"/>
          <w:lang w:bidi="ru-RU"/>
        </w:rPr>
        <w:t>Павлов А.И.</w:t>
      </w:r>
    </w:p>
    <w:p w:rsidR="00751A16" w:rsidRPr="00C45219" w:rsidRDefault="00751A16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C45219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>Кворум имеется.</w:t>
      </w:r>
    </w:p>
    <w:p w:rsidR="00667DBF" w:rsidRPr="00C45219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FB5084" w:rsidRPr="00C45219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C45219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C45219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7C2024" w:rsidRPr="00C45219" w:rsidRDefault="007C2024" w:rsidP="007C2024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2" w:name="bookmark4"/>
      <w:r w:rsidRPr="00C45219">
        <w:rPr>
          <w:sz w:val="26"/>
          <w:szCs w:val="26"/>
        </w:rPr>
        <w:t xml:space="preserve">1. </w:t>
      </w:r>
      <w:r w:rsidR="005C4433" w:rsidRPr="00C45219">
        <w:rPr>
          <w:sz w:val="26"/>
          <w:szCs w:val="26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 «Россети Северный Кавказ» за 2019 год».</w:t>
      </w:r>
    </w:p>
    <w:p w:rsidR="005C4433" w:rsidRPr="00C45219" w:rsidRDefault="007C2024" w:rsidP="005C4433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C45219">
        <w:rPr>
          <w:sz w:val="26"/>
          <w:szCs w:val="26"/>
        </w:rPr>
        <w:t xml:space="preserve">2. </w:t>
      </w:r>
      <w:r w:rsidR="005C4433" w:rsidRPr="00C45219">
        <w:rPr>
          <w:bCs/>
          <w:sz w:val="26"/>
          <w:szCs w:val="26"/>
        </w:rPr>
        <w:t>О рекомендациях Совету директоров ПАО «Россети Северный Кавказ» по вопросу «</w:t>
      </w:r>
      <w:r w:rsidR="005C4433" w:rsidRPr="00C45219">
        <w:rPr>
          <w:sz w:val="26"/>
          <w:szCs w:val="26"/>
        </w:rPr>
        <w:t xml:space="preserve">Об утверждении целевых значений ключевых показателей эффективности (КПЭ) </w:t>
      </w:r>
      <w:proofErr w:type="gramStart"/>
      <w:r w:rsidR="005C4433" w:rsidRPr="00C45219">
        <w:rPr>
          <w:sz w:val="26"/>
          <w:szCs w:val="26"/>
        </w:rPr>
        <w:t>генерального</w:t>
      </w:r>
      <w:proofErr w:type="gramEnd"/>
      <w:r w:rsidR="005C4433" w:rsidRPr="00C45219">
        <w:rPr>
          <w:sz w:val="26"/>
          <w:szCs w:val="26"/>
        </w:rPr>
        <w:t xml:space="preserve"> директора ПАО «Россети Северный Кавказ» на 2021 год».</w:t>
      </w:r>
    </w:p>
    <w:p w:rsidR="007C2024" w:rsidRPr="00C45219" w:rsidRDefault="007C2024" w:rsidP="007C20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C4433" w:rsidRPr="00C45219" w:rsidRDefault="005C4433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C45219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C45219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C45219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C45219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5C4433" w:rsidRPr="00C45219" w:rsidRDefault="00F12BD9" w:rsidP="006F63EA">
      <w:pPr>
        <w:jc w:val="both"/>
        <w:rPr>
          <w:bCs/>
          <w:iCs/>
          <w:color w:val="000000"/>
          <w:sz w:val="26"/>
          <w:szCs w:val="26"/>
        </w:rPr>
      </w:pPr>
      <w:r w:rsidRPr="00C45219">
        <w:rPr>
          <w:color w:val="000000"/>
          <w:sz w:val="26"/>
          <w:szCs w:val="26"/>
        </w:rPr>
        <w:t>Вопрос</w:t>
      </w:r>
      <w:r w:rsidR="00D867E6" w:rsidRPr="00C45219">
        <w:rPr>
          <w:color w:val="000000"/>
          <w:sz w:val="26"/>
          <w:szCs w:val="26"/>
        </w:rPr>
        <w:t xml:space="preserve"> </w:t>
      </w:r>
      <w:r w:rsidRPr="00C45219">
        <w:rPr>
          <w:color w:val="000000"/>
          <w:sz w:val="26"/>
          <w:szCs w:val="26"/>
        </w:rPr>
        <w:t>№</w:t>
      </w:r>
      <w:r w:rsidR="002C4F2A" w:rsidRPr="00C45219">
        <w:rPr>
          <w:color w:val="000000"/>
          <w:sz w:val="26"/>
          <w:szCs w:val="26"/>
        </w:rPr>
        <w:t xml:space="preserve">1: </w:t>
      </w:r>
      <w:r w:rsidR="005C4433" w:rsidRPr="00C45219">
        <w:rPr>
          <w:bCs/>
          <w:iCs/>
          <w:color w:val="000000"/>
          <w:sz w:val="26"/>
          <w:szCs w:val="26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 «Россети Северный Кавказ» за 2019 год».</w:t>
      </w:r>
    </w:p>
    <w:p w:rsidR="002C4F2A" w:rsidRPr="00C45219" w:rsidRDefault="002C4F2A" w:rsidP="006F63EA">
      <w:pPr>
        <w:jc w:val="both"/>
        <w:rPr>
          <w:color w:val="000000"/>
          <w:sz w:val="26"/>
          <w:szCs w:val="26"/>
        </w:rPr>
      </w:pPr>
      <w:r w:rsidRPr="00C45219">
        <w:rPr>
          <w:color w:val="000000"/>
          <w:sz w:val="26"/>
          <w:szCs w:val="26"/>
        </w:rPr>
        <w:t>Решение:</w:t>
      </w:r>
    </w:p>
    <w:p w:rsidR="00996959" w:rsidRPr="00C45219" w:rsidRDefault="00996959" w:rsidP="007B0DC5">
      <w:pPr>
        <w:widowControl w:val="0"/>
        <w:ind w:firstLine="709"/>
        <w:jc w:val="both"/>
        <w:rPr>
          <w:bCs/>
          <w:sz w:val="26"/>
          <w:szCs w:val="26"/>
        </w:rPr>
      </w:pPr>
      <w:r w:rsidRPr="00C45219">
        <w:rPr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5C4433" w:rsidRPr="005C4433" w:rsidRDefault="00866A25" w:rsidP="005C443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4" w:name="_GoBack"/>
      <w:bookmarkEnd w:id="4"/>
      <w:r w:rsidR="005C4433" w:rsidRPr="005C4433">
        <w:rPr>
          <w:sz w:val="26"/>
          <w:szCs w:val="26"/>
        </w:rPr>
        <w:t>1.</w:t>
      </w:r>
      <w:r w:rsidR="005C4433" w:rsidRPr="005C4433">
        <w:rPr>
          <w:sz w:val="26"/>
          <w:szCs w:val="26"/>
        </w:rPr>
        <w:tab/>
        <w:t>Утвердить Отчет о выполнении ключ</w:t>
      </w:r>
      <w:r w:rsidR="00913CA3">
        <w:rPr>
          <w:sz w:val="26"/>
          <w:szCs w:val="26"/>
        </w:rPr>
        <w:t>евых показателей эффективности г</w:t>
      </w:r>
      <w:r w:rsidR="005C4433" w:rsidRPr="005C4433">
        <w:rPr>
          <w:sz w:val="26"/>
          <w:szCs w:val="26"/>
        </w:rPr>
        <w:t>енерального директора ПАО «Россети Северный Кавказ» за 2019 год согласно приложению к настоящему решению Совета директоров Общества.</w:t>
      </w:r>
    </w:p>
    <w:p w:rsidR="005C4433" w:rsidRPr="005C4433" w:rsidRDefault="005C4433" w:rsidP="005C4433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C4433">
        <w:rPr>
          <w:rFonts w:eastAsia="Calibri"/>
          <w:sz w:val="26"/>
          <w:szCs w:val="26"/>
        </w:rPr>
        <w:t>2.</w:t>
      </w:r>
      <w:r w:rsidRPr="005C4433">
        <w:rPr>
          <w:rFonts w:eastAsia="Calibri"/>
          <w:sz w:val="26"/>
          <w:szCs w:val="26"/>
        </w:rPr>
        <w:tab/>
      </w:r>
      <w:proofErr w:type="gramStart"/>
      <w:r w:rsidRPr="005C4433">
        <w:rPr>
          <w:rFonts w:eastAsia="Calibri"/>
          <w:sz w:val="26"/>
          <w:szCs w:val="26"/>
        </w:rPr>
        <w:t xml:space="preserve">За неисполнение ПАО «Россети Северный Кавказ» условий Соглашения о контроле расходования средств финансовой поддержки от 11 августа 2017 г. </w:t>
      </w:r>
      <w:r w:rsidRPr="00C45219">
        <w:rPr>
          <w:rFonts w:eastAsia="Calibri"/>
          <w:sz w:val="26"/>
          <w:szCs w:val="26"/>
        </w:rPr>
        <w:t xml:space="preserve">                         </w:t>
      </w:r>
      <w:r w:rsidRPr="005C4433">
        <w:rPr>
          <w:rFonts w:eastAsia="Calibri"/>
          <w:sz w:val="26"/>
          <w:szCs w:val="26"/>
        </w:rPr>
        <w:lastRenderedPageBreak/>
        <w:t>№ 3942, а также неисполнение решений Правления ПАО «Россети»</w:t>
      </w:r>
      <w:r w:rsidR="00143924">
        <w:rPr>
          <w:rFonts w:eastAsia="Calibri"/>
          <w:sz w:val="26"/>
          <w:szCs w:val="26"/>
        </w:rPr>
        <w:t>,</w:t>
      </w:r>
      <w:r w:rsidRPr="005C4433">
        <w:rPr>
          <w:rFonts w:eastAsia="Calibri"/>
          <w:sz w:val="26"/>
          <w:szCs w:val="26"/>
        </w:rPr>
        <w:t xml:space="preserve"> указанных в пункте 6.4 протокола Правления ПАО «Россети» от 9 декабря 2019 г. № 953пр, на основании пункта 2.4.4 Соглашения о контроле от 11 августа 2017 г. № 3942 и пункта 3.7 Положения о материальном</w:t>
      </w:r>
      <w:proofErr w:type="gramEnd"/>
      <w:r w:rsidRPr="005C4433">
        <w:rPr>
          <w:rFonts w:eastAsia="Calibri"/>
          <w:sz w:val="26"/>
          <w:szCs w:val="26"/>
        </w:rPr>
        <w:t xml:space="preserve"> </w:t>
      </w:r>
      <w:proofErr w:type="gramStart"/>
      <w:r w:rsidRPr="005C4433">
        <w:rPr>
          <w:rFonts w:eastAsia="Calibri"/>
          <w:sz w:val="26"/>
          <w:szCs w:val="26"/>
        </w:rPr>
        <w:t>стимулировании</w:t>
      </w:r>
      <w:proofErr w:type="gramEnd"/>
      <w:r w:rsidRPr="005C4433">
        <w:rPr>
          <w:rFonts w:eastAsia="Calibri"/>
          <w:sz w:val="26"/>
          <w:szCs w:val="26"/>
        </w:rPr>
        <w:t xml:space="preserve"> </w:t>
      </w:r>
      <w:r w:rsidR="00143924">
        <w:rPr>
          <w:rFonts w:eastAsia="Calibri"/>
          <w:sz w:val="26"/>
          <w:szCs w:val="26"/>
        </w:rPr>
        <w:t>г</w:t>
      </w:r>
      <w:r w:rsidRPr="005C4433">
        <w:rPr>
          <w:rFonts w:eastAsia="Calibri"/>
          <w:sz w:val="26"/>
          <w:szCs w:val="26"/>
        </w:rPr>
        <w:t xml:space="preserve">енерального директора Общества (протокол Совета директоров Общества от 15.06.2011 № 76) выплатить премию </w:t>
      </w:r>
      <w:r w:rsidR="00143924">
        <w:rPr>
          <w:rFonts w:eastAsia="Calibri"/>
          <w:sz w:val="26"/>
          <w:szCs w:val="26"/>
        </w:rPr>
        <w:t>г</w:t>
      </w:r>
      <w:r w:rsidRPr="005C4433">
        <w:rPr>
          <w:rFonts w:eastAsia="Calibri"/>
          <w:sz w:val="26"/>
          <w:szCs w:val="26"/>
        </w:rPr>
        <w:t>енеральному директору Общества за 2019 год в неполном объеме, уменьшив ее размер на 10%.</w:t>
      </w:r>
    </w:p>
    <w:p w:rsidR="005C4433" w:rsidRPr="005C4433" w:rsidRDefault="005C4433" w:rsidP="005C4433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C4433">
        <w:rPr>
          <w:rFonts w:eastAsia="Calibri"/>
          <w:sz w:val="26"/>
          <w:szCs w:val="26"/>
        </w:rPr>
        <w:t>3.</w:t>
      </w:r>
      <w:r w:rsidRPr="005C4433">
        <w:rPr>
          <w:rFonts w:eastAsia="Calibri"/>
          <w:sz w:val="26"/>
          <w:szCs w:val="26"/>
        </w:rPr>
        <w:tab/>
        <w:t xml:space="preserve">Отметить невыполнение КПЭ «Уровень потерь электроэнергии», КПЭ «Повышение производительности труда», КПЭ «Достижение уровня надежности оказываемых услуг», условия применения коэффициента к общему размеру премии по итогам года «Уровень потерь электрической энергии в сети </w:t>
      </w:r>
      <w:r w:rsidRPr="00C45219">
        <w:rPr>
          <w:rFonts w:eastAsia="Calibri"/>
          <w:sz w:val="26"/>
          <w:szCs w:val="26"/>
        </w:rPr>
        <w:t xml:space="preserve">                    </w:t>
      </w:r>
      <w:r w:rsidRPr="005C4433">
        <w:rPr>
          <w:rFonts w:eastAsia="Calibri"/>
          <w:sz w:val="26"/>
          <w:szCs w:val="26"/>
        </w:rPr>
        <w:t>0,4-20кВ» за 2019 год</w:t>
      </w:r>
      <w:r w:rsidRPr="005C4433">
        <w:rPr>
          <w:sz w:val="26"/>
          <w:szCs w:val="26"/>
        </w:rPr>
        <w:t>».</w:t>
      </w:r>
    </w:p>
    <w:p w:rsidR="0015492C" w:rsidRPr="00C45219" w:rsidRDefault="0015492C" w:rsidP="004871CF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4871CF" w:rsidRPr="00C45219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3E1282" w:rsidRPr="00C45219">
        <w:rPr>
          <w:color w:val="000000"/>
          <w:sz w:val="26"/>
          <w:szCs w:val="26"/>
          <w:lang w:bidi="ru-RU"/>
        </w:rPr>
        <w:t>Гончаров Ю.В., Дынькин П.Б.</w:t>
      </w:r>
      <w:r w:rsidR="0059190E" w:rsidRPr="00C45219">
        <w:rPr>
          <w:color w:val="000000"/>
          <w:sz w:val="26"/>
          <w:szCs w:val="26"/>
          <w:lang w:bidi="ru-RU"/>
        </w:rPr>
        <w:t xml:space="preserve">, Капитонов В.А.,                           </w:t>
      </w:r>
      <w:r w:rsidR="003E1282" w:rsidRPr="00C45219">
        <w:rPr>
          <w:color w:val="000000"/>
          <w:sz w:val="26"/>
          <w:szCs w:val="26"/>
          <w:lang w:bidi="ru-RU"/>
        </w:rPr>
        <w:t>Павлов А.И.</w:t>
      </w:r>
    </w:p>
    <w:p w:rsidR="00FB5084" w:rsidRPr="00C45219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color w:val="000000"/>
          <w:sz w:val="26"/>
          <w:szCs w:val="26"/>
          <w:lang w:bidi="ru-RU"/>
        </w:rPr>
        <w:t>«ПРОТИВ»:</w:t>
      </w:r>
      <w:r w:rsidR="00D2426A" w:rsidRPr="00C45219">
        <w:rPr>
          <w:color w:val="000000"/>
          <w:sz w:val="26"/>
          <w:szCs w:val="26"/>
          <w:lang w:bidi="ru-RU"/>
        </w:rPr>
        <w:t xml:space="preserve"> нет.</w:t>
      </w:r>
    </w:p>
    <w:p w:rsidR="00FB5084" w:rsidRPr="00C45219" w:rsidRDefault="00FB508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B5084" w:rsidRPr="00C45219" w:rsidRDefault="00182236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7E16E4" w:rsidRPr="00C45219">
        <w:rPr>
          <w:bCs/>
          <w:color w:val="000000"/>
          <w:sz w:val="26"/>
          <w:szCs w:val="26"/>
          <w:lang w:bidi="ru-RU"/>
        </w:rPr>
        <w:t>единогласно</w:t>
      </w:r>
      <w:r w:rsidR="00FB5084" w:rsidRPr="00C45219">
        <w:rPr>
          <w:bCs/>
          <w:color w:val="000000"/>
          <w:sz w:val="26"/>
          <w:szCs w:val="26"/>
          <w:lang w:bidi="ru-RU"/>
        </w:rPr>
        <w:t>.</w:t>
      </w:r>
    </w:p>
    <w:p w:rsidR="00264954" w:rsidRPr="00C45219" w:rsidRDefault="0026495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5C4433" w:rsidRPr="00C45219" w:rsidRDefault="00857951" w:rsidP="00143924">
      <w:pPr>
        <w:jc w:val="both"/>
        <w:rPr>
          <w:bCs/>
          <w:iCs/>
          <w:color w:val="000000"/>
          <w:sz w:val="26"/>
          <w:szCs w:val="26"/>
        </w:rPr>
      </w:pPr>
      <w:r w:rsidRPr="00C45219">
        <w:rPr>
          <w:color w:val="000000"/>
          <w:sz w:val="26"/>
          <w:szCs w:val="26"/>
        </w:rPr>
        <w:t xml:space="preserve">Вопрос №2: </w:t>
      </w:r>
      <w:r w:rsidR="005C4433" w:rsidRPr="00C45219">
        <w:rPr>
          <w:bCs/>
          <w:iCs/>
          <w:color w:val="000000"/>
          <w:sz w:val="26"/>
          <w:szCs w:val="26"/>
        </w:rPr>
        <w:t xml:space="preserve">О рекомендациях Совету директоров ПАО «Россети Северный Кавказ» по вопросу «Об утверждении целевых значений ключевых показателей эффективности (КПЭ) </w:t>
      </w:r>
      <w:proofErr w:type="gramStart"/>
      <w:r w:rsidR="005C4433" w:rsidRPr="00C45219">
        <w:rPr>
          <w:bCs/>
          <w:iCs/>
          <w:color w:val="000000"/>
          <w:sz w:val="26"/>
          <w:szCs w:val="26"/>
        </w:rPr>
        <w:t>генерального</w:t>
      </w:r>
      <w:proofErr w:type="gramEnd"/>
      <w:r w:rsidR="005C4433" w:rsidRPr="00C45219">
        <w:rPr>
          <w:bCs/>
          <w:iCs/>
          <w:color w:val="000000"/>
          <w:sz w:val="26"/>
          <w:szCs w:val="26"/>
        </w:rPr>
        <w:t xml:space="preserve"> директора ПАО «Россети Северный Кавказ» на 2021 год».</w:t>
      </w:r>
    </w:p>
    <w:p w:rsidR="00857951" w:rsidRPr="00C45219" w:rsidRDefault="00857951" w:rsidP="00857951">
      <w:pPr>
        <w:jc w:val="both"/>
        <w:rPr>
          <w:color w:val="000000"/>
          <w:sz w:val="26"/>
          <w:szCs w:val="26"/>
        </w:rPr>
      </w:pPr>
      <w:r w:rsidRPr="00C45219">
        <w:rPr>
          <w:color w:val="000000"/>
          <w:sz w:val="26"/>
          <w:szCs w:val="26"/>
        </w:rPr>
        <w:t>Решение:</w:t>
      </w:r>
    </w:p>
    <w:p w:rsidR="00960355" w:rsidRPr="00C45219" w:rsidRDefault="00960355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C45219">
        <w:rPr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857951" w:rsidRPr="00C45219" w:rsidRDefault="00960355" w:rsidP="00C45219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sz w:val="26"/>
          <w:szCs w:val="26"/>
        </w:rPr>
        <w:t>«</w:t>
      </w:r>
      <w:r w:rsidR="00C45219" w:rsidRPr="00C45219">
        <w:rPr>
          <w:color w:val="000000"/>
          <w:sz w:val="26"/>
          <w:szCs w:val="26"/>
        </w:rPr>
        <w:t xml:space="preserve">Утвердить целевые значения ключевых показателей эффективности </w:t>
      </w:r>
      <w:r w:rsidR="00854508">
        <w:rPr>
          <w:color w:val="000000"/>
          <w:sz w:val="26"/>
          <w:szCs w:val="26"/>
        </w:rPr>
        <w:t>г</w:t>
      </w:r>
      <w:r w:rsidR="00C45219" w:rsidRPr="00C45219">
        <w:rPr>
          <w:color w:val="000000"/>
          <w:sz w:val="26"/>
          <w:szCs w:val="26"/>
        </w:rPr>
        <w:t xml:space="preserve">енерального директора ПАО «Россети Северный Кавказ» на 2021 год согласно приложению к </w:t>
      </w:r>
      <w:r w:rsidR="00854508">
        <w:rPr>
          <w:color w:val="000000"/>
          <w:sz w:val="26"/>
          <w:szCs w:val="26"/>
        </w:rPr>
        <w:t xml:space="preserve">настоящему </w:t>
      </w:r>
      <w:r w:rsidR="00C45219" w:rsidRPr="00C45219">
        <w:rPr>
          <w:color w:val="000000"/>
          <w:sz w:val="26"/>
          <w:szCs w:val="26"/>
        </w:rPr>
        <w:t>решению Совета директоров Общества</w:t>
      </w:r>
      <w:r w:rsidR="00854508">
        <w:rPr>
          <w:color w:val="000000"/>
          <w:sz w:val="26"/>
          <w:szCs w:val="26"/>
        </w:rPr>
        <w:t>»</w:t>
      </w:r>
      <w:r w:rsidRPr="00C45219">
        <w:rPr>
          <w:sz w:val="26"/>
          <w:szCs w:val="26"/>
        </w:rPr>
        <w:t>.</w:t>
      </w:r>
    </w:p>
    <w:p w:rsidR="00857951" w:rsidRPr="00C45219" w:rsidRDefault="00857951" w:rsidP="0085795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857951" w:rsidRPr="00C45219" w:rsidRDefault="00857951" w:rsidP="00857951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Pr="00C45219">
        <w:rPr>
          <w:color w:val="000000"/>
          <w:sz w:val="26"/>
          <w:szCs w:val="26"/>
          <w:lang w:bidi="ru-RU"/>
        </w:rPr>
        <w:t>Гончаров Ю.В., Дынькин П.Б., Капитонов В.А.,                           Павлов А.И.</w:t>
      </w:r>
    </w:p>
    <w:p w:rsidR="00857951" w:rsidRPr="00C45219" w:rsidRDefault="00857951" w:rsidP="00857951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color w:val="000000"/>
          <w:sz w:val="26"/>
          <w:szCs w:val="26"/>
          <w:lang w:bidi="ru-RU"/>
        </w:rPr>
        <w:t>«ПРОТИВ»: нет.</w:t>
      </w:r>
    </w:p>
    <w:p w:rsidR="00857951" w:rsidRPr="00C45219" w:rsidRDefault="00857951" w:rsidP="0085795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857951" w:rsidRPr="00C45219" w:rsidRDefault="00857951" w:rsidP="0085795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C45219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4776ED" w:rsidRPr="00C45219" w:rsidRDefault="004776ED" w:rsidP="004776ED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857951" w:rsidRPr="00C45219" w:rsidRDefault="00857951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C45219" w:rsidTr="00023871">
        <w:tc>
          <w:tcPr>
            <w:tcW w:w="1808" w:type="dxa"/>
          </w:tcPr>
          <w:p w:rsidR="00FB5084" w:rsidRPr="00C45219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4521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FB5084" w:rsidRPr="00C45219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4521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</w:t>
            </w:r>
            <w:r w:rsidR="00BB4ABF" w:rsidRPr="00C4521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 стратегии</w:t>
            </w:r>
            <w:r w:rsidRPr="00C4521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принявших участие в голосовании*.</w:t>
            </w:r>
          </w:p>
        </w:tc>
      </w:tr>
    </w:tbl>
    <w:p w:rsidR="008B110A" w:rsidRPr="00E847DA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FB5084" w:rsidRPr="00E847DA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>*-хранится в электронном виде</w:t>
      </w:r>
      <w:r w:rsidR="00B411A3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C45219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C4521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C4521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C45219" w:rsidRDefault="00FB5084" w:rsidP="00D3735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C45219">
        <w:rPr>
          <w:color w:val="000000"/>
          <w:sz w:val="26"/>
          <w:szCs w:val="26"/>
          <w:lang w:bidi="ru-RU"/>
        </w:rPr>
        <w:t xml:space="preserve"> </w:t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96341E" w:rsidRPr="00C45219">
        <w:rPr>
          <w:color w:val="000000"/>
          <w:sz w:val="26"/>
          <w:szCs w:val="26"/>
          <w:lang w:bidi="ru-RU"/>
        </w:rPr>
        <w:tab/>
      </w:r>
      <w:r w:rsidR="001E56C3" w:rsidRPr="00C45219">
        <w:rPr>
          <w:color w:val="000000"/>
          <w:sz w:val="26"/>
          <w:szCs w:val="26"/>
          <w:lang w:bidi="ru-RU"/>
        </w:rPr>
        <w:tab/>
      </w:r>
      <w:r w:rsidR="00EC1ED4" w:rsidRPr="00C45219">
        <w:rPr>
          <w:color w:val="000000"/>
          <w:sz w:val="26"/>
          <w:szCs w:val="26"/>
          <w:lang w:bidi="ru-RU"/>
        </w:rPr>
        <w:t xml:space="preserve">   </w:t>
      </w:r>
      <w:r w:rsidR="00F32296">
        <w:rPr>
          <w:color w:val="000000"/>
          <w:sz w:val="26"/>
          <w:szCs w:val="26"/>
          <w:lang w:bidi="ru-RU"/>
        </w:rPr>
        <w:t xml:space="preserve">   </w:t>
      </w:r>
      <w:r w:rsidR="00EC1ED4" w:rsidRPr="00C45219">
        <w:rPr>
          <w:color w:val="000000"/>
          <w:sz w:val="26"/>
          <w:szCs w:val="26"/>
          <w:lang w:bidi="ru-RU"/>
        </w:rPr>
        <w:t xml:space="preserve">   </w:t>
      </w:r>
      <w:r w:rsidR="00627E97" w:rsidRPr="00C45219">
        <w:rPr>
          <w:color w:val="000000"/>
          <w:sz w:val="26"/>
          <w:szCs w:val="26"/>
          <w:lang w:bidi="ru-RU"/>
        </w:rPr>
        <w:t>В.А. Капитонов</w:t>
      </w:r>
    </w:p>
    <w:p w:rsidR="00FB5084" w:rsidRPr="00C4521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DB667E" w:rsidRPr="00C45219" w:rsidRDefault="00DB667E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12CC4" w:rsidRPr="00C4521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C45219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D908A3" w:rsidRPr="00C45219">
        <w:rPr>
          <w:color w:val="000000"/>
          <w:sz w:val="26"/>
          <w:szCs w:val="26"/>
          <w:lang w:bidi="ru-RU"/>
        </w:rPr>
        <w:tab/>
      </w:r>
      <w:r w:rsidR="00F32296">
        <w:rPr>
          <w:color w:val="000000"/>
          <w:sz w:val="26"/>
          <w:szCs w:val="26"/>
          <w:lang w:bidi="ru-RU"/>
        </w:rPr>
        <w:t xml:space="preserve">          </w:t>
      </w:r>
      <w:r w:rsidR="00D02B0F" w:rsidRPr="00C45219">
        <w:rPr>
          <w:color w:val="000000"/>
          <w:sz w:val="26"/>
          <w:szCs w:val="26"/>
          <w:lang w:bidi="ru-RU"/>
        </w:rPr>
        <w:t>Н.В. Толмачева</w:t>
      </w:r>
    </w:p>
    <w:sectPr w:rsidR="00E12CC4" w:rsidRPr="00C45219" w:rsidSect="006057CA">
      <w:pgSz w:w="11906" w:h="16838"/>
      <w:pgMar w:top="127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46" w:rsidRDefault="00D90346" w:rsidP="0093348E">
      <w:r>
        <w:separator/>
      </w:r>
    </w:p>
  </w:endnote>
  <w:endnote w:type="continuationSeparator" w:id="0">
    <w:p w:rsidR="00D90346" w:rsidRDefault="00D90346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46" w:rsidRDefault="00D90346" w:rsidP="0093348E">
      <w:r>
        <w:separator/>
      </w:r>
    </w:p>
  </w:footnote>
  <w:footnote w:type="continuationSeparator" w:id="0">
    <w:p w:rsidR="00D90346" w:rsidRDefault="00D90346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66DF"/>
    <w:rsid w:val="001020FF"/>
    <w:rsid w:val="00102A57"/>
    <w:rsid w:val="001054CB"/>
    <w:rsid w:val="00105844"/>
    <w:rsid w:val="0011153B"/>
    <w:rsid w:val="001164AF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64954"/>
    <w:rsid w:val="00271430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125A"/>
    <w:rsid w:val="004D2DA7"/>
    <w:rsid w:val="004D7C26"/>
    <w:rsid w:val="004E0FE7"/>
    <w:rsid w:val="004F7E52"/>
    <w:rsid w:val="00504025"/>
    <w:rsid w:val="00515288"/>
    <w:rsid w:val="005204FE"/>
    <w:rsid w:val="00520A0A"/>
    <w:rsid w:val="00521426"/>
    <w:rsid w:val="00533EA9"/>
    <w:rsid w:val="00537077"/>
    <w:rsid w:val="00542A0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86BB9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13EDA"/>
    <w:rsid w:val="00717A26"/>
    <w:rsid w:val="00724B7B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A2A21"/>
    <w:rsid w:val="007A445E"/>
    <w:rsid w:val="007A7A68"/>
    <w:rsid w:val="007B0DC5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7951"/>
    <w:rsid w:val="00861C14"/>
    <w:rsid w:val="00866A25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C2C65"/>
    <w:rsid w:val="008D0484"/>
    <w:rsid w:val="008D687B"/>
    <w:rsid w:val="008E0673"/>
    <w:rsid w:val="008E1313"/>
    <w:rsid w:val="008E45F1"/>
    <w:rsid w:val="008E78A9"/>
    <w:rsid w:val="008F7F83"/>
    <w:rsid w:val="00901C2A"/>
    <w:rsid w:val="00913CA3"/>
    <w:rsid w:val="00920474"/>
    <w:rsid w:val="00920493"/>
    <w:rsid w:val="00922F74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6954"/>
    <w:rsid w:val="00982EDB"/>
    <w:rsid w:val="009962CD"/>
    <w:rsid w:val="00996959"/>
    <w:rsid w:val="009A28C5"/>
    <w:rsid w:val="009A7431"/>
    <w:rsid w:val="009C209D"/>
    <w:rsid w:val="009D4556"/>
    <w:rsid w:val="009E06AD"/>
    <w:rsid w:val="009E0976"/>
    <w:rsid w:val="009E6DDB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04691"/>
    <w:rsid w:val="00C25A06"/>
    <w:rsid w:val="00C33963"/>
    <w:rsid w:val="00C36AEF"/>
    <w:rsid w:val="00C37E8F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1652"/>
    <w:rsid w:val="00CB7AA8"/>
    <w:rsid w:val="00CC4D53"/>
    <w:rsid w:val="00CD0E07"/>
    <w:rsid w:val="00CD0E19"/>
    <w:rsid w:val="00CD136A"/>
    <w:rsid w:val="00CD7EF9"/>
    <w:rsid w:val="00CE1F5F"/>
    <w:rsid w:val="00CE2165"/>
    <w:rsid w:val="00CE4518"/>
    <w:rsid w:val="00CE496F"/>
    <w:rsid w:val="00D02B0F"/>
    <w:rsid w:val="00D035E0"/>
    <w:rsid w:val="00D0704C"/>
    <w:rsid w:val="00D1002B"/>
    <w:rsid w:val="00D12DF6"/>
    <w:rsid w:val="00D2426A"/>
    <w:rsid w:val="00D25D04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A2162"/>
    <w:rsid w:val="00DA2F44"/>
    <w:rsid w:val="00DB12D4"/>
    <w:rsid w:val="00DB5877"/>
    <w:rsid w:val="00DB667E"/>
    <w:rsid w:val="00DC7C3F"/>
    <w:rsid w:val="00DE2A90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6283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1C86-45AE-4CBD-9178-42A0E73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439</cp:revision>
  <cp:lastPrinted>2020-12-10T07:54:00Z</cp:lastPrinted>
  <dcterms:created xsi:type="dcterms:W3CDTF">2019-10-29T11:42:00Z</dcterms:created>
  <dcterms:modified xsi:type="dcterms:W3CDTF">2020-12-21T09:25:00Z</dcterms:modified>
</cp:coreProperties>
</file>